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9FB3" w14:textId="77777777" w:rsidR="00D63001" w:rsidRDefault="00D63001" w:rsidP="00A31BA5">
      <w:r>
        <w:separator/>
      </w:r>
    </w:p>
  </w:endnote>
  <w:endnote w:type="continuationSeparator" w:id="0">
    <w:p w14:paraId="01432F38" w14:textId="77777777" w:rsidR="00D63001" w:rsidRDefault="00D6300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5FB08C2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DFDCB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" strokecolor="black [3213]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E9210" w14:textId="77777777" w:rsidR="00D63001" w:rsidRDefault="00D63001" w:rsidP="00A31BA5">
      <w:r>
        <w:separator/>
      </w:r>
    </w:p>
  </w:footnote>
  <w:footnote w:type="continuationSeparator" w:id="0">
    <w:p w14:paraId="7FF7370E" w14:textId="77777777" w:rsidR="00D63001" w:rsidRDefault="00D6300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45F9726E" w:rsidR="00A31BA5" w:rsidRDefault="00883CFE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C03E7">
          <wp:simplePos x="0" y="0"/>
          <wp:positionH relativeFrom="column">
            <wp:posOffset>3745865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78CEDE55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39C5C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" fillcolor="#0d0d0d [3069]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0DA7B29E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883CFE"/>
    <w:rsid w:val="00A31BA5"/>
    <w:rsid w:val="00B11047"/>
    <w:rsid w:val="00D63001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24A74F3-2D98-7D44-AC12-FD24B58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8:00Z</dcterms:created>
  <dcterms:modified xsi:type="dcterms:W3CDTF">2019-05-19T06:48:00Z</dcterms:modified>
</cp:coreProperties>
</file>